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F3C" w:rsidRDefault="000B1EED">
      <w:proofErr w:type="spellStart"/>
      <w:r>
        <w:t>Crypto</w:t>
      </w:r>
      <w:proofErr w:type="spellEnd"/>
    </w:p>
    <w:p w:rsidR="000B1EED" w:rsidRDefault="000B1EED">
      <w:r>
        <w:t>Exchange</w:t>
      </w:r>
    </w:p>
    <w:p w:rsidR="000B1EED" w:rsidRDefault="000B1EED">
      <w:r>
        <w:t>Gaming</w:t>
      </w:r>
    </w:p>
    <w:p w:rsidR="000B1EED" w:rsidRDefault="000B1EED">
      <w:r>
        <w:t>Hardware</w:t>
      </w:r>
    </w:p>
    <w:p w:rsidR="000B1EED" w:rsidRDefault="000B1EED">
      <w:r>
        <w:t>Smartphone</w:t>
      </w:r>
    </w:p>
    <w:p w:rsidR="000B1EED" w:rsidRDefault="000B1EED">
      <w:r>
        <w:t>Portatili</w:t>
      </w:r>
    </w:p>
    <w:p w:rsidR="000B1EED" w:rsidRDefault="000B1EED">
      <w:proofErr w:type="spellStart"/>
      <w:r>
        <w:t>Sizze</w:t>
      </w:r>
      <w:proofErr w:type="spellEnd"/>
      <w:r>
        <w:t xml:space="preserve"> elettroniche</w:t>
      </w:r>
    </w:p>
    <w:p w:rsidR="000B1EED" w:rsidRDefault="000B1EED">
      <w:r>
        <w:t>Palestra</w:t>
      </w:r>
    </w:p>
    <w:p w:rsidR="00B4638C" w:rsidRDefault="00B4638C">
      <w:r>
        <w:t>Stampanti 3d</w:t>
      </w:r>
    </w:p>
    <w:p w:rsidR="00B4638C" w:rsidRDefault="00B4638C">
      <w:r>
        <w:t>Droni</w:t>
      </w:r>
    </w:p>
    <w:p w:rsidR="00B4638C" w:rsidRDefault="00B4638C">
      <w:r>
        <w:t xml:space="preserve">Action </w:t>
      </w:r>
      <w:proofErr w:type="spellStart"/>
      <w:r>
        <w:t>cam</w:t>
      </w:r>
      <w:proofErr w:type="spellEnd"/>
    </w:p>
    <w:p w:rsidR="00910E3A" w:rsidRDefault="00910E3A"/>
    <w:p w:rsidR="00910E3A" w:rsidRDefault="00910E3A">
      <w:r>
        <w:t>Top 10 low</w:t>
      </w:r>
    </w:p>
    <w:p w:rsidR="00910E3A" w:rsidRDefault="00910E3A">
      <w:r>
        <w:t xml:space="preserve">Top 10 </w:t>
      </w:r>
      <w:proofErr w:type="spellStart"/>
      <w:r>
        <w:t>med</w:t>
      </w:r>
      <w:proofErr w:type="spellEnd"/>
    </w:p>
    <w:p w:rsidR="00910E3A" w:rsidRDefault="00910E3A">
      <w:r>
        <w:t>Top 10 top gamma</w:t>
      </w:r>
      <w:bookmarkStart w:id="0" w:name="_GoBack"/>
      <w:bookmarkEnd w:id="0"/>
    </w:p>
    <w:p w:rsidR="003D571D" w:rsidRDefault="003D571D"/>
    <w:p w:rsidR="00B4638C" w:rsidRDefault="00B4638C"/>
    <w:p w:rsidR="000B1EED" w:rsidRDefault="000B1EED"/>
    <w:p w:rsidR="000B1EED" w:rsidRDefault="000B1EED"/>
    <w:p w:rsidR="000B1EED" w:rsidRDefault="000B1EED"/>
    <w:sectPr w:rsidR="000B1E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ED"/>
    <w:rsid w:val="000B1EED"/>
    <w:rsid w:val="002F3B63"/>
    <w:rsid w:val="00301F3C"/>
    <w:rsid w:val="003D571D"/>
    <w:rsid w:val="004D6837"/>
    <w:rsid w:val="005C1184"/>
    <w:rsid w:val="00910E3A"/>
    <w:rsid w:val="00B4638C"/>
    <w:rsid w:val="00E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C10F"/>
  <w15:chartTrackingRefBased/>
  <w15:docId w15:val="{006F6C6C-EE66-4AAE-901F-C2D5609E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D28D-55CA-495A-8970-2B3CCB5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STROMARCO</dc:creator>
  <cp:keywords/>
  <dc:description/>
  <cp:lastModifiedBy>DARIO MASTROMARCO</cp:lastModifiedBy>
  <cp:revision>4</cp:revision>
  <dcterms:created xsi:type="dcterms:W3CDTF">2018-01-25T19:31:00Z</dcterms:created>
  <dcterms:modified xsi:type="dcterms:W3CDTF">2018-01-27T15:07:00Z</dcterms:modified>
</cp:coreProperties>
</file>